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5E4B" w14:textId="77777777" w:rsidR="00727E05" w:rsidRPr="00505CE3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F441E2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03E63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B63A26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E1AA02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3DF46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D96462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ECE947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BE3549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0F3253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0A56EB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B55B20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5A7BA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B060E4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81C7E5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E7774" w14:textId="73A0BD77" w:rsidR="00727E05" w:rsidRDefault="00727E05" w:rsidP="00727E0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хэквондо ГТФ»</w:t>
      </w:r>
    </w:p>
    <w:p w14:paraId="2499801F" w14:textId="77777777" w:rsidR="00727E05" w:rsidRDefault="00727E05" w:rsidP="00727E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435AEC" w14:textId="133F4CF9" w:rsidR="009A1011" w:rsidRPr="009A1011" w:rsidRDefault="009A1011" w:rsidP="009A1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11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9A1011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9A101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1D01F2">
        <w:rPr>
          <w:rFonts w:ascii="Times New Roman" w:hAnsi="Times New Roman" w:cs="Times New Roman"/>
          <w:sz w:val="28"/>
          <w:szCs w:val="28"/>
        </w:rPr>
        <w:br/>
      </w:r>
      <w:r w:rsidRPr="009A1011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1D01F2">
        <w:rPr>
          <w:rFonts w:ascii="Times New Roman" w:hAnsi="Times New Roman" w:cs="Times New Roman"/>
          <w:sz w:val="28"/>
          <w:szCs w:val="28"/>
        </w:rPr>
        <w:t>п</w:t>
      </w:r>
      <w:r w:rsidRPr="009A1011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9A1011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9A1011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8FDBD9D" w14:textId="7C650B44" w:rsidR="00727E05" w:rsidRDefault="00727E05" w:rsidP="00727E0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727E05">
        <w:rPr>
          <w:rFonts w:ascii="Times New Roman" w:hAnsi="Times New Roman" w:cs="Times New Roman"/>
          <w:sz w:val="28"/>
          <w:szCs w:val="28"/>
        </w:rPr>
        <w:t>тхэквондо ГТФ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5FDF3D" w14:textId="2934E3F6" w:rsidR="00727E05" w:rsidRDefault="00727E05" w:rsidP="00727E05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9A101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A101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411A2" w14:textId="77777777" w:rsidR="00727E05" w:rsidRDefault="00727E05" w:rsidP="00727E0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D2551F7" w14:textId="77777777" w:rsidR="00727E05" w:rsidRDefault="00727E05" w:rsidP="00727E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62999" w14:textId="77777777" w:rsidR="00727E05" w:rsidRDefault="00727E05" w:rsidP="00727E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6CD9E" w14:textId="77777777" w:rsidR="00727E05" w:rsidRDefault="00727E05" w:rsidP="00727E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AE39D" w14:textId="77777777" w:rsidR="00727E05" w:rsidRDefault="00727E05" w:rsidP="00727E0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E7AE73B" w14:textId="77777777" w:rsidR="00727E05" w:rsidRDefault="00727E05" w:rsidP="00727E05">
      <w:pPr>
        <w:spacing w:after="0" w:line="240" w:lineRule="auto"/>
        <w:sectPr w:rsidR="00727E0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A6A7B0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7BCCB9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A69C17B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A89A66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818B8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хэквондо ГТФ»</w:t>
      </w:r>
    </w:p>
    <w:p w14:paraId="0C190045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C1E19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558B866A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A4CD3C" w14:textId="6F9BB1DA" w:rsidR="007458FA" w:rsidRPr="00DA5FFF" w:rsidRDefault="001420A5" w:rsidP="00DA5FF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3626A7C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9C0245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0FE834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24C1C9B" w14:textId="77777777" w:rsidR="007458FA" w:rsidRDefault="007458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F2611D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9848AA6" w14:textId="77777777" w:rsidR="007458FA" w:rsidRDefault="001420A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C7D88C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B4F51" w14:textId="77777777" w:rsidR="007458FA" w:rsidRDefault="007458F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AEDC2D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A4166AA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1A0C6A11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тхэквондо ГТФ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94DCDA3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8D6E0A5" w14:textId="77777777" w:rsidR="007458FA" w:rsidRDefault="001420A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6751281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9C4E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6A03414" w14:textId="77777777" w:rsidR="007458FA" w:rsidRDefault="007458F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FAB1A4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7DBA45" w14:textId="77777777" w:rsidR="007458FA" w:rsidRDefault="001420A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85FACC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975161C" w14:textId="77777777" w:rsidR="007458FA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BDDD75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BBE3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DC024A" w14:textId="77777777" w:rsidR="007458FA" w:rsidRDefault="001420A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50BC5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55CE7C" w14:textId="77777777" w:rsidR="007458FA" w:rsidRDefault="001420A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DF616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EA9B8DD" w14:textId="77777777" w:rsidR="007458FA" w:rsidRDefault="001420A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025D273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607494A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093689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2210283" w14:textId="77777777" w:rsidR="007458FA" w:rsidRDefault="001420A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6A2D42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тхэквондо ГТФ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73CB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0C1A02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F2A10A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CD7C49" w14:textId="77777777" w:rsidR="007458FA" w:rsidRDefault="001420A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525C28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A50B4E" w14:textId="77777777" w:rsidR="007458FA" w:rsidRDefault="001420A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AAF5F08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6DC4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DC8CEB5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D77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8C9E4F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A231BD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75AEF0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6900747" w14:textId="77777777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тхэквондо ГТФ»;</w:t>
      </w:r>
    </w:p>
    <w:p w14:paraId="6E7409AE" w14:textId="77777777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4A43EB6" w14:textId="77777777" w:rsidR="007458FA" w:rsidRDefault="001420A5" w:rsidP="001420A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C06B889" w14:textId="2D28497D" w:rsidR="007458FA" w:rsidRPr="00DA5FFF" w:rsidRDefault="001420A5" w:rsidP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 для спортивных дисциплин, содержащих в своем наименовании </w:t>
      </w:r>
      <w:r w:rsidRPr="00DA5FFF">
        <w:rPr>
          <w:rFonts w:ascii="Times New Roman" w:hAnsi="Times New Roman" w:cs="Times New Roman"/>
          <w:sz w:val="28"/>
          <w:szCs w:val="28"/>
        </w:rPr>
        <w:t xml:space="preserve">слова: </w:t>
      </w:r>
      <w:r w:rsidR="00DA5FFF" w:rsidRPr="00DA5FFF">
        <w:rPr>
          <w:rFonts w:ascii="Times New Roman" w:hAnsi="Times New Roman" w:cs="Times New Roman"/>
          <w:sz w:val="28"/>
          <w:szCs w:val="28"/>
        </w:rPr>
        <w:t>«весовая категория»,</w:t>
      </w:r>
      <w:r w:rsidR="00DA5FFF" w:rsidRPr="00DA5FFF">
        <w:rPr>
          <w:rFonts w:ascii="Times New Roman" w:hAnsi="Times New Roman" w:cs="Times New Roman"/>
          <w:sz w:val="28"/>
          <w:szCs w:val="24"/>
        </w:rPr>
        <w:t xml:space="preserve"> «поединок»</w:t>
      </w:r>
      <w:r w:rsidR="00DA5FFF" w:rsidRPr="00DA5FFF">
        <w:rPr>
          <w:rFonts w:ascii="Times New Roman" w:hAnsi="Times New Roman" w:cs="Times New Roman"/>
          <w:sz w:val="28"/>
          <w:szCs w:val="28"/>
        </w:rPr>
        <w:t xml:space="preserve">, </w:t>
      </w:r>
      <w:r w:rsidR="00DA5FFF" w:rsidRPr="00DA5FFF">
        <w:rPr>
          <w:rFonts w:ascii="Times New Roman" w:hAnsi="Times New Roman" w:cs="Times New Roman"/>
          <w:sz w:val="28"/>
          <w:szCs w:val="24"/>
        </w:rPr>
        <w:t>«стоп-балл»</w:t>
      </w:r>
      <w:r w:rsidRPr="00DA5FFF">
        <w:rPr>
          <w:rFonts w:ascii="Times New Roman" w:hAnsi="Times New Roman" w:cs="Times New Roman"/>
          <w:sz w:val="28"/>
          <w:szCs w:val="28"/>
        </w:rPr>
        <w:t>;</w:t>
      </w:r>
    </w:p>
    <w:p w14:paraId="08E259AE" w14:textId="63E653E3" w:rsidR="007458FA" w:rsidRDefault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A5FFF">
        <w:rPr>
          <w:rFonts w:ascii="Times New Roman" w:hAnsi="Times New Roman" w:cs="Times New Roman"/>
          <w:sz w:val="28"/>
          <w:szCs w:val="28"/>
        </w:rPr>
        <w:t>;</w:t>
      </w:r>
    </w:p>
    <w:p w14:paraId="162D29F2" w14:textId="017D8837" w:rsidR="00DA5FFF" w:rsidRDefault="00DA5FFF" w:rsidP="00DA5FFF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 для спортивных дисциплин, содержащих в своем наименовании слова:</w:t>
      </w:r>
      <w:r w:rsidRPr="00DA5FFF">
        <w:rPr>
          <w:rFonts w:ascii="Times New Roman" w:hAnsi="Times New Roman" w:cs="Times New Roman"/>
          <w:sz w:val="28"/>
          <w:szCs w:val="28"/>
        </w:rPr>
        <w:t xml:space="preserve"> «весовая категория»,</w:t>
      </w:r>
      <w:r w:rsidRPr="00DA5FFF">
        <w:rPr>
          <w:rFonts w:ascii="Times New Roman" w:hAnsi="Times New Roman" w:cs="Times New Roman"/>
          <w:sz w:val="28"/>
          <w:szCs w:val="24"/>
        </w:rPr>
        <w:t xml:space="preserve"> «поединок»</w:t>
      </w:r>
      <w:r w:rsidRPr="00DA5FFF">
        <w:rPr>
          <w:rFonts w:ascii="Times New Roman" w:hAnsi="Times New Roman" w:cs="Times New Roman"/>
          <w:sz w:val="28"/>
          <w:szCs w:val="28"/>
        </w:rPr>
        <w:t xml:space="preserve">, </w:t>
      </w:r>
      <w:r w:rsidRPr="00DA5FFF">
        <w:rPr>
          <w:rFonts w:ascii="Times New Roman" w:hAnsi="Times New Roman" w:cs="Times New Roman"/>
          <w:sz w:val="28"/>
          <w:szCs w:val="24"/>
        </w:rPr>
        <w:t>«стоп-балл»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E972FFD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8FD90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EC45282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тхэквондо ГТФ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C9E0CDC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660204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60C2FACA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хэквондо ГТФ»;</w:t>
      </w:r>
    </w:p>
    <w:p w14:paraId="331BFDD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E4D3A7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C988543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23D1BC7" w14:textId="7E78B8E1" w:rsidR="007458FA" w:rsidRPr="0057706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A1011" w:rsidRPr="0057706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577067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1D01F2">
        <w:rPr>
          <w:rFonts w:ascii="Times New Roman" w:hAnsi="Times New Roman" w:cs="Times New Roman"/>
          <w:sz w:val="28"/>
          <w:szCs w:val="28"/>
        </w:rPr>
        <w:br/>
      </w:r>
      <w:r w:rsidRPr="00577067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D5F833A" w14:textId="6135B144" w:rsidR="007458FA" w:rsidRDefault="001420A5">
      <w:pPr>
        <w:spacing w:after="0" w:line="240" w:lineRule="auto"/>
        <w:ind w:firstLine="709"/>
        <w:jc w:val="both"/>
      </w:pPr>
      <w:r w:rsidRPr="00577067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577067">
        <w:rPr>
          <w:rFonts w:ascii="Times New Roman" w:hAnsi="Times New Roman" w:cs="Times New Roman"/>
          <w:sz w:val="28"/>
          <w:szCs w:val="28"/>
        </w:rPr>
        <w:br/>
      </w:r>
      <w:r w:rsidR="009A1011" w:rsidRPr="0057706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577067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43A0B0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1C700C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A75092A" w14:textId="77777777" w:rsidR="007458FA" w:rsidRDefault="001420A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ED5F4E" w14:textId="77777777" w:rsidR="007458FA" w:rsidRDefault="001420A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B6E256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B9CBF4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хэквондо ГТФ»;</w:t>
      </w:r>
    </w:p>
    <w:p w14:paraId="1761B8E5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AFED6FA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D89E79F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879E71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D65387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090A17F" w14:textId="77777777" w:rsidR="005A3206" w:rsidRPr="00341785" w:rsidRDefault="005A3206" w:rsidP="005A32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0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E39F66C" w14:textId="3EC4BC6C" w:rsidR="007458FA" w:rsidRPr="00577067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официальных спортивных соревнованиях </w:t>
      </w:r>
      <w:r w:rsidR="009A1011" w:rsidRPr="00577067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577067">
        <w:rPr>
          <w:rFonts w:ascii="Times New Roman" w:hAnsi="Times New Roman" w:cs="Times New Roman"/>
          <w:sz w:val="28"/>
          <w:szCs w:val="28"/>
        </w:rPr>
        <w:t>;</w:t>
      </w:r>
    </w:p>
    <w:p w14:paraId="40AF7935" w14:textId="77777777" w:rsidR="007458FA" w:rsidRPr="00577067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6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26C9B65B" w14:textId="77777777" w:rsidR="007458FA" w:rsidRPr="00577067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67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657B34" w14:textId="77777777" w:rsidR="007458FA" w:rsidRPr="00577067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6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073451EF" w14:textId="77777777" w:rsidR="007458FA" w:rsidRPr="00577067" w:rsidRDefault="001420A5" w:rsidP="005A32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6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D3801B5" w14:textId="77777777" w:rsidR="007458FA" w:rsidRPr="00577067" w:rsidRDefault="001420A5" w:rsidP="005A32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6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8A66C52" w14:textId="77777777" w:rsidR="007458FA" w:rsidRPr="00577067" w:rsidRDefault="001420A5" w:rsidP="005A32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67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3967176" w14:textId="77777777" w:rsidR="007458FA" w:rsidRPr="00577067" w:rsidRDefault="001420A5" w:rsidP="005A3206">
      <w:pPr>
        <w:spacing w:after="0" w:line="240" w:lineRule="auto"/>
        <w:ind w:right="20" w:firstLine="709"/>
        <w:jc w:val="both"/>
      </w:pPr>
      <w:r w:rsidRPr="0057706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57706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D8B9661" w14:textId="7734C024" w:rsidR="007458FA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06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A1011" w:rsidRPr="0057706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577067">
        <w:rPr>
          <w:rFonts w:ascii="Times New Roman" w:hAnsi="Times New Roman" w:cs="Times New Roman"/>
          <w:sz w:val="28"/>
          <w:szCs w:val="28"/>
        </w:rPr>
        <w:t>;</w:t>
      </w:r>
    </w:p>
    <w:p w14:paraId="1955DFF9" w14:textId="77777777" w:rsidR="005A3206" w:rsidRPr="00341785" w:rsidRDefault="005A3206" w:rsidP="005A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61787200" w14:textId="77777777" w:rsidR="007458FA" w:rsidRDefault="001420A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64BA621C" w14:textId="77777777" w:rsidR="007458FA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52AC87" w14:textId="77777777" w:rsidR="007458FA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7B1A783" w14:textId="77777777" w:rsidR="007458FA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7418B9" w14:textId="77777777" w:rsidR="007458FA" w:rsidRDefault="001420A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1E5134C" w14:textId="77777777" w:rsidR="007458FA" w:rsidRDefault="00142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23D40" w14:textId="77777777" w:rsidR="007458FA" w:rsidRDefault="001420A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89496A5" w14:textId="77777777" w:rsidR="007458FA" w:rsidRDefault="007458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A456B1" w14:textId="77777777" w:rsidR="005A3206" w:rsidRPr="005A3206" w:rsidRDefault="005A3206" w:rsidP="005A3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2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A32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3206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19E7707" w14:textId="77777777" w:rsidR="005A3206" w:rsidRPr="005A3206" w:rsidRDefault="005A3206" w:rsidP="005A32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492042" w14:textId="77777777" w:rsidR="005A3206" w:rsidRPr="005A3206" w:rsidRDefault="005A3206" w:rsidP="005A3206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A3206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5A3206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B676036" w14:textId="04FF048D" w:rsidR="005A3206" w:rsidRPr="005A3206" w:rsidRDefault="005A3206" w:rsidP="005A3206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5A3206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810E74">
        <w:rPr>
          <w:rFonts w:ascii="Times New Roman" w:hAnsi="Times New Roman" w:cs="Times New Roman"/>
          <w:sz w:val="20"/>
          <w:szCs w:val="20"/>
        </w:rPr>
        <w:t>учебно-</w:t>
      </w:r>
      <w:r w:rsidRPr="005A3206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27E2E876" w14:textId="77777777" w:rsidR="005A3206" w:rsidRPr="005A3206" w:rsidRDefault="005A3206" w:rsidP="005A3206">
      <w:pPr>
        <w:pStyle w:val="af7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06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5A320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6FCBF79" w14:textId="77777777" w:rsidR="005A3206" w:rsidRPr="005A3206" w:rsidRDefault="005A3206" w:rsidP="005A320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A3206">
        <w:rPr>
          <w:rFonts w:ascii="Times New Roman" w:hAnsi="Times New Roman" w:cs="Times New Roman"/>
          <w:sz w:val="20"/>
          <w:szCs w:val="20"/>
        </w:rPr>
        <w:t>(</w:t>
      </w:r>
      <w:r w:rsidRPr="005A3206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5A3206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5A320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94A5F2B" w14:textId="77777777" w:rsidR="005A3206" w:rsidRPr="00341785" w:rsidRDefault="005A3206" w:rsidP="005A320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A3206">
        <w:rPr>
          <w:rFonts w:ascii="Times New Roman" w:hAnsi="Times New Roman" w:cs="Times New Roman"/>
          <w:bCs/>
          <w:sz w:val="28"/>
          <w:szCs w:val="28"/>
        </w:rPr>
        <w:t>(</w:t>
      </w:r>
      <w:r w:rsidRPr="005A3206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5CDD444" w14:textId="77777777" w:rsidR="007458FA" w:rsidRDefault="0074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4F870" w14:textId="00EA4523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83434F8" w14:textId="6EA83EFA" w:rsidR="00197400" w:rsidRDefault="00197400" w:rsidP="0019740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0A340E" w14:textId="55599775" w:rsidR="00197400" w:rsidRPr="00197400" w:rsidRDefault="00197400" w:rsidP="00197400">
      <w:pPr>
        <w:pStyle w:val="af7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400">
        <w:rPr>
          <w:rFonts w:ascii="Times New Roman" w:eastAsia="Calibri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197400" w:rsidRPr="00197400" w14:paraId="68C9B8F7" w14:textId="77777777" w:rsidTr="003A0701">
        <w:tc>
          <w:tcPr>
            <w:tcW w:w="2977" w:type="dxa"/>
          </w:tcPr>
          <w:p w14:paraId="177C0396" w14:textId="77777777" w:rsidR="00197400" w:rsidRPr="00197400" w:rsidRDefault="00197400" w:rsidP="0019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400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BA246C5" w14:textId="77777777" w:rsidR="00197400" w:rsidRPr="00197400" w:rsidRDefault="00197400" w:rsidP="00197400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00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1974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7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97400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19740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B81ACA9" w14:textId="77777777" w:rsidR="00197400" w:rsidRPr="00197400" w:rsidRDefault="00197400" w:rsidP="00197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4638E" w14:textId="366B127A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3C362C" w14:textId="77777777" w:rsidR="007458FA" w:rsidRDefault="00745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1F70BED" w14:textId="54097974" w:rsidR="007458FA" w:rsidRDefault="001420A5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1D01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14:paraId="5D916A0C" w14:textId="2B05A5FE" w:rsidR="007458FA" w:rsidRDefault="001420A5" w:rsidP="001D01F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C13F1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E9E3E3B" w14:textId="77777777" w:rsidR="007458FA" w:rsidRDefault="007458F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C6182E" w14:textId="77777777" w:rsidR="007458FA" w:rsidRDefault="001420A5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59A5FC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E58F836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36FBD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6776B7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212A4" w14:textId="77777777" w:rsidR="007458FA" w:rsidRDefault="001420A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3D1CDFB" w14:textId="2E3C4EC8" w:rsidR="007458FA" w:rsidRDefault="001420A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</w:t>
      </w:r>
      <w:r w:rsidR="00C13F1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.</w:t>
      </w:r>
    </w:p>
    <w:p w14:paraId="52D7FD0F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58F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314116D" w14:textId="77777777" w:rsidR="007458FA" w:rsidRDefault="001420A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3ED486E" w14:textId="77777777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хэквондо ГТФ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0088E3" w14:textId="77777777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C906014" w14:textId="77777777" w:rsidR="007458FA" w:rsidRDefault="007458F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2C399" w14:textId="77777777" w:rsidR="007458FA" w:rsidRDefault="001420A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94CD84" w14:textId="77777777" w:rsidR="007458FA" w:rsidRDefault="007458FA" w:rsidP="00DA5FFF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1266" w14:textId="77777777" w:rsidR="007458FA" w:rsidRDefault="001420A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D7BDE7" w14:textId="77777777" w:rsidR="007458FA" w:rsidRDefault="007458F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1"/>
        <w:gridCol w:w="967"/>
        <w:gridCol w:w="988"/>
        <w:gridCol w:w="1832"/>
        <w:gridCol w:w="1854"/>
        <w:gridCol w:w="3304"/>
        <w:gridCol w:w="2250"/>
      </w:tblGrid>
      <w:tr w:rsidR="007458FA" w14:paraId="77B7916A" w14:textId="77777777" w:rsidTr="00DA5FFF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D2181" w14:textId="77777777" w:rsidR="007458FA" w:rsidRDefault="001420A5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42DB" w14:textId="673C98DE" w:rsidR="007458FA" w:rsidRPr="00577067" w:rsidRDefault="009A101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7706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7706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A21A" w14:textId="77777777" w:rsidR="007458FA" w:rsidRDefault="001420A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458FA" w14:paraId="28C59D60" w14:textId="77777777" w:rsidTr="00DA5FFF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84C5" w14:textId="77777777" w:rsidR="007458FA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5DBE" w14:textId="77777777" w:rsidR="007458FA" w:rsidRPr="00577067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3C9C" w14:textId="77777777" w:rsidR="007458FA" w:rsidRDefault="001420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E672" w14:textId="1F51A7A7" w:rsidR="007458FA" w:rsidRPr="00DA5FFF" w:rsidRDefault="001420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A5FFF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A5FF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1D01F2">
              <w:rPr>
                <w:spacing w:val="-58"/>
                <w:sz w:val="24"/>
                <w:szCs w:val="24"/>
                <w:lang w:val="ru-RU"/>
              </w:rPr>
              <w:br/>
            </w:r>
            <w:r w:rsidRPr="00DA5FFF">
              <w:rPr>
                <w:sz w:val="24"/>
                <w:szCs w:val="24"/>
                <w:lang w:val="ru-RU"/>
              </w:rPr>
              <w:t>(этап спортивной</w:t>
            </w:r>
            <w:r w:rsidRPr="00DA5F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A5FF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589E" w14:textId="77777777" w:rsidR="007458FA" w:rsidRDefault="001420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75786" w14:textId="77777777" w:rsidR="007458FA" w:rsidRDefault="001420A5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7458FA" w14:paraId="2839FC79" w14:textId="77777777" w:rsidTr="00DA5FFF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42B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5454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6D8EE" w14:textId="77777777" w:rsidR="007458FA" w:rsidRDefault="001420A5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0811" w14:textId="77777777" w:rsidR="007458FA" w:rsidRDefault="001420A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3357" w14:textId="77777777" w:rsidR="007458FA" w:rsidRDefault="001420A5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6F29" w14:textId="77777777" w:rsidR="007458FA" w:rsidRDefault="001420A5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80F0" w14:textId="77777777" w:rsidR="007458FA" w:rsidRDefault="007458F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5991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FA" w14:paraId="2404E7E5" w14:textId="77777777" w:rsidTr="00DA5FFF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DE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FFD9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2E7A" w14:textId="77777777" w:rsidR="007458FA" w:rsidRDefault="001420A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7458FA" w14:paraId="13B9B4B0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136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71B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470F" w14:textId="77777777" w:rsidR="007458FA" w:rsidRDefault="007458F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D287" w14:textId="77777777" w:rsidR="007458FA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7B34" w14:textId="77777777" w:rsidR="007458FA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4E4" w14:textId="77777777" w:rsidR="007458FA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740FE" w14:textId="77777777" w:rsidR="007458FA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512AA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8FA" w14:paraId="37CF7023" w14:textId="77777777" w:rsidTr="00DA5FFF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8EDD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A6B4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08E1" w14:textId="77777777" w:rsidR="007458FA" w:rsidRPr="00DA5FFF" w:rsidRDefault="001420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5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58FA" w14:paraId="431057EF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C4BC" w14:textId="77777777" w:rsidR="007458FA" w:rsidRPr="00DA5FFF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27DB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2C1F2" w14:textId="77777777" w:rsidR="007458FA" w:rsidRPr="00DA5FFF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1C08" w14:textId="77777777" w:rsidR="007458FA" w:rsidRPr="00DA5FFF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4CE" w14:textId="77777777" w:rsidR="007458FA" w:rsidRPr="00DA5FFF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943D" w14:textId="77777777" w:rsidR="007458FA" w:rsidRPr="00DA5FFF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B651" w14:textId="77777777" w:rsidR="007458FA" w:rsidRPr="00DA5FFF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8DFD9" w14:textId="77777777" w:rsidR="007458FA" w:rsidRPr="00DA5FFF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E6ED12D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A316E" w14:textId="77777777" w:rsidR="007458FA" w:rsidRPr="00DA5FFF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3F59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12DF" w14:textId="77777777" w:rsidR="007458FA" w:rsidRDefault="001420A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458FA" w14:paraId="18C25BE8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6EDC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AA7" w14:textId="77777777" w:rsidR="007458FA" w:rsidRPr="00577067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4C25" w14:textId="77777777" w:rsidR="007458FA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F91D" w14:textId="77777777" w:rsidR="007458FA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A6ED" w14:textId="77777777" w:rsidR="007458FA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BA052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8FA" w14:paraId="740F7C79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C9F41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87DB" w14:textId="77777777" w:rsidR="007458FA" w:rsidRPr="00577067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77067">
              <w:rPr>
                <w:sz w:val="24"/>
                <w:szCs w:val="24"/>
              </w:rPr>
              <w:t>Общая</w:t>
            </w:r>
            <w:proofErr w:type="spellEnd"/>
            <w:r w:rsidRPr="00577067">
              <w:rPr>
                <w:sz w:val="24"/>
                <w:szCs w:val="24"/>
              </w:rPr>
              <w:t xml:space="preserve"> </w:t>
            </w:r>
            <w:proofErr w:type="spellStart"/>
            <w:r w:rsidRPr="00577067">
              <w:rPr>
                <w:sz w:val="24"/>
                <w:szCs w:val="24"/>
              </w:rPr>
              <w:t>физическая</w:t>
            </w:r>
            <w:proofErr w:type="spellEnd"/>
            <w:r w:rsidRPr="00577067">
              <w:rPr>
                <w:sz w:val="24"/>
                <w:szCs w:val="24"/>
              </w:rPr>
              <w:t xml:space="preserve"> </w:t>
            </w:r>
            <w:r w:rsidRPr="0057706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7706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6D78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BF9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E4A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F53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61B1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93E16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547A8AE7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72DC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4D5D" w14:textId="77777777" w:rsidR="007458FA" w:rsidRPr="00577067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77067">
              <w:rPr>
                <w:sz w:val="24"/>
                <w:szCs w:val="24"/>
              </w:rPr>
              <w:t>Специальная</w:t>
            </w:r>
            <w:proofErr w:type="spellEnd"/>
            <w:r w:rsidRPr="00577067">
              <w:rPr>
                <w:sz w:val="24"/>
                <w:szCs w:val="24"/>
              </w:rPr>
              <w:t xml:space="preserve"> </w:t>
            </w:r>
            <w:r w:rsidRPr="0057706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77067">
              <w:rPr>
                <w:sz w:val="24"/>
                <w:szCs w:val="24"/>
              </w:rPr>
              <w:t>физическая</w:t>
            </w:r>
            <w:proofErr w:type="spellEnd"/>
            <w:r w:rsidRPr="0057706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7706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8BE5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6D2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7E8B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2D2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9F5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9D6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1F03CB2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9DF3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B71E8" w14:textId="1259CF89" w:rsidR="007458FA" w:rsidRPr="00577067" w:rsidRDefault="009A1011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77067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577067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577067">
              <w:rPr>
                <w:sz w:val="24"/>
                <w:szCs w:val="24"/>
                <w:lang w:val="ru-RU" w:eastAsia="ru-RU"/>
              </w:rPr>
              <w:t>х</w:t>
            </w:r>
            <w:r w:rsidRPr="0057706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067">
              <w:rPr>
                <w:sz w:val="24"/>
                <w:szCs w:val="24"/>
                <w:lang w:eastAsia="ru-RU"/>
              </w:rPr>
              <w:t>соревновани</w:t>
            </w:r>
            <w:r w:rsidRPr="00577067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AA3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77B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9D48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8D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437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6BB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1B5C51B4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641D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724A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853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13B4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2A4E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FFF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715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4ACF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B6A2606" w14:textId="77777777" w:rsidTr="00DA5FFF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7354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3BFC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262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D73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F87D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012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F7A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DFD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121B514" w14:textId="77777777" w:rsidTr="00DA5FFF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BC1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9F81B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FE24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6A2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B481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85D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1B8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4AD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5DCCDB19" w14:textId="77777777" w:rsidTr="00DA5FFF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A917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B5B2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1514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7689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8DB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190A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77DA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1BB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21176FB3" w14:textId="77777777" w:rsidTr="00DA5FFF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411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42EF4" w14:textId="77777777" w:rsidR="007458FA" w:rsidRPr="00DA5FFF" w:rsidRDefault="001420A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A5FF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A5FF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1C6F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A757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D865A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80B0D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E257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FDAB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16F4BFA" w14:textId="77777777" w:rsidTr="00DA5FFF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4F322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0F4E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806C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688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602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B93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84C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0AB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606F2EE6" w14:textId="77777777" w:rsidTr="00DA5FF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27776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DA1D6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82E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7E06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DA7B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2A5A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AEDE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6CEF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4CD697D" w14:textId="77777777" w:rsidTr="00DA5FF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24D8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C8A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27B3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D684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9B2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EAFB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8CDD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C6A7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3B4C195F" w14:textId="77777777" w:rsidTr="00DA5FFF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CFD5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D5C0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6098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832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EB76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7EA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A7E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7EA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11AD33F6" w14:textId="77777777" w:rsidTr="00DA5FFF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34A4" w14:textId="77777777" w:rsidR="007458FA" w:rsidRPr="00DA5FFF" w:rsidRDefault="001420A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A5FF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5D54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5322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4FD3D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40EB6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53835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05CC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AF1778" w14:textId="77777777" w:rsidR="007458FA" w:rsidRDefault="007458FA">
      <w:pPr>
        <w:sectPr w:rsidR="007458FA" w:rsidSect="00DA5FFF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4242BCA" w14:textId="77777777" w:rsidR="007458FA" w:rsidRDefault="007458F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AB0AC04" w14:textId="77777777" w:rsidR="007458FA" w:rsidRDefault="001420A5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06C3E1CF" w14:textId="77777777" w:rsidR="007458FA" w:rsidRDefault="001420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23BA7933" w14:textId="77777777" w:rsidR="007458FA" w:rsidRDefault="001420A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хэквондо ГТФ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3C85971" w14:textId="77777777" w:rsidR="007458FA" w:rsidRDefault="001420A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81C1B90" w14:textId="77777777" w:rsidR="007458FA" w:rsidRDefault="007458FA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5A6982" w14:textId="77777777" w:rsidR="007458FA" w:rsidRDefault="001420A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C8E865A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2C51AA4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9BC74B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9394730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56CC618" w14:textId="77777777" w:rsidR="007458FA" w:rsidRDefault="007458FA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9A1011" w:rsidRPr="00682092" w14:paraId="652D6EE0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7A6945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D25460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FC125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973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BE2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9A1011" w:rsidRPr="00682092" w14:paraId="36879DBD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03749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9DCB28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A1011" w:rsidRPr="00682092" w14:paraId="43027B78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BB3E32" w14:textId="77777777" w:rsidR="009A1011" w:rsidRPr="00682092" w:rsidRDefault="009A1011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4DB22C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09B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9B59E9E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793130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04CCDA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D7A53C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8EE2BBA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5E67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A1011" w:rsidRPr="00682092" w14:paraId="5A360E7B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7939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50DD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208F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1BDD2BA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A4A0702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4FB9E9B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4009A1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формирование склонности к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дагогической работе;</w:t>
            </w:r>
          </w:p>
          <w:p w14:paraId="56235E75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814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A1011" w:rsidRPr="00682092" w14:paraId="2B587947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66F0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D6FE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B208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0D3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A1011" w:rsidRPr="00682092" w14:paraId="2B29E38F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315E79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2455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9A1011" w:rsidRPr="00682092" w14:paraId="7C2D1CFD" w14:textId="77777777" w:rsidTr="009A101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0BA218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62E9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3460F5B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C7D359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A03ED7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3BB1E1F" w14:textId="77777777" w:rsidR="009A1011" w:rsidRPr="00682092" w:rsidRDefault="009A1011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DD7" w14:textId="77777777" w:rsidR="009A1011" w:rsidRPr="00682092" w:rsidRDefault="009A1011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8742BE1" w14:textId="77777777" w:rsidR="009A1011" w:rsidRPr="00682092" w:rsidRDefault="009A1011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BC46195" w14:textId="77777777" w:rsidR="009A1011" w:rsidRPr="00682092" w:rsidRDefault="009A1011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7E05AEF" w14:textId="77777777" w:rsidR="009A1011" w:rsidRPr="00682092" w:rsidRDefault="009A1011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597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A1011" w:rsidRPr="00682092" w14:paraId="77ED67D7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BE070D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1625A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EE5D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3B32D3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BD98E9C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E065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A1011" w:rsidRPr="00682092" w14:paraId="6563B477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5ABB3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D0F5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C88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4E4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A1011" w:rsidRPr="00682092" w14:paraId="1D7ADDF3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0F19F7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3DF51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A1011" w:rsidRPr="00682092" w14:paraId="3C812C38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17D9C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C8458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34DE011" w14:textId="77777777" w:rsidR="009A1011" w:rsidRPr="00682092" w:rsidRDefault="009A1011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933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7B170CF" w14:textId="77777777" w:rsidR="009A1011" w:rsidRPr="00682092" w:rsidRDefault="009A1011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D419F2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87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A1011" w:rsidRPr="00682092" w14:paraId="70F6F935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A3264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BFC32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8C6EA26" w14:textId="77777777" w:rsidR="009A1011" w:rsidRPr="00682092" w:rsidRDefault="009A1011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816D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249F39B2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B752853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898B6A5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9E27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A1011" w:rsidRPr="00682092" w14:paraId="02398C84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36B8D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1DF74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602D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5B9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A1011" w:rsidRPr="00682092" w14:paraId="6A547601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05853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D96715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9A1011" w:rsidRPr="00682092" w14:paraId="5252357A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FFB6D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9D502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B91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12361B2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567BD0F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7CCC8A8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63AB79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5A0E3B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7849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A1011" w:rsidRPr="00682092" w14:paraId="6320E72A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A629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3EE99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5DF0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1DB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A1011" w:rsidRPr="00310D7D" w14:paraId="0AE89E20" w14:textId="77777777" w:rsidTr="009A101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1107A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1C01C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B6F6" w14:textId="77777777" w:rsidR="009A1011" w:rsidRPr="00682092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37D" w14:textId="77777777" w:rsidR="009A1011" w:rsidRPr="00310D7D" w:rsidRDefault="009A1011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712A53E" w14:textId="77777777" w:rsidR="007458FA" w:rsidRDefault="007458FA"/>
    <w:p w14:paraId="01A710EB" w14:textId="77777777" w:rsidR="009A1011" w:rsidRDefault="009A1011"/>
    <w:p w14:paraId="4E5F52FC" w14:textId="248E4984" w:rsidR="009A1011" w:rsidRDefault="009A1011">
      <w:pPr>
        <w:sectPr w:rsidR="009A101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9FF746D" w14:textId="77777777" w:rsidR="007458FA" w:rsidRDefault="001420A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8223C23" w14:textId="77777777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хэквондо ГТФ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69C994" w14:textId="77777777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671BD1" w14:textId="77777777" w:rsidR="007458FA" w:rsidRDefault="007458F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A2EDE1" w14:textId="77777777" w:rsidR="007458FA" w:rsidRDefault="001420A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8C991F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8DAFF91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48B5E8E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1B7313E" w14:textId="77777777" w:rsidR="007458FA" w:rsidRDefault="001420A5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BE9188D" w14:textId="77777777" w:rsidR="007458FA" w:rsidRDefault="007458FA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0"/>
        <w:gridCol w:w="5627"/>
        <w:gridCol w:w="1844"/>
        <w:gridCol w:w="5404"/>
      </w:tblGrid>
      <w:tr w:rsidR="007458FA" w14:paraId="65A612E8" w14:textId="77777777" w:rsidTr="00DA5FFF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5FAAF8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692ECC7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4366483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5EE650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458FA" w14:paraId="14200026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040E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7742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6EDA07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2AAEEF5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184541A9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B25FBD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0F9667" w14:textId="77777777" w:rsidR="007458FA" w:rsidRDefault="001420A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099E7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2470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653AB52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018C0D70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4C0B8" w14:textId="77777777" w:rsidR="007458FA" w:rsidRDefault="001420A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F9221E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B19D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C4505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4440B5D2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C347C" w14:textId="261A9DCA" w:rsidR="005A3206" w:rsidRDefault="005A3206">
      <w:pPr>
        <w:pStyle w:val="af2"/>
        <w:spacing w:before="5"/>
        <w:contextualSpacing/>
        <w:jc w:val="both"/>
      </w:pPr>
    </w:p>
    <w:p w14:paraId="66241DF4" w14:textId="77777777" w:rsidR="005A3206" w:rsidRDefault="005A3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29E161A" w14:textId="77777777" w:rsidR="005A3206" w:rsidRPr="005A3206" w:rsidRDefault="005A3206" w:rsidP="005A3206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5A320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5C28B9B" w14:textId="097ED57A" w:rsidR="005A3206" w:rsidRPr="005A3206" w:rsidRDefault="005A3206" w:rsidP="005A3206">
      <w:pPr>
        <w:spacing w:after="0" w:line="240" w:lineRule="auto"/>
        <w:ind w:left="8505"/>
        <w:jc w:val="center"/>
        <w:rPr>
          <w:sz w:val="28"/>
          <w:szCs w:val="28"/>
        </w:rPr>
      </w:pPr>
      <w:r w:rsidRPr="005A3206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5A3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A320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тхэквондо ГТФ</w:t>
      </w:r>
      <w:r w:rsidRPr="005A320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5A320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372A0F0" w14:textId="77777777" w:rsidR="005A3206" w:rsidRPr="005A3206" w:rsidRDefault="005A3206" w:rsidP="005A3206">
      <w:pPr>
        <w:spacing w:after="0" w:line="240" w:lineRule="auto"/>
        <w:ind w:left="8505"/>
        <w:jc w:val="center"/>
        <w:rPr>
          <w:sz w:val="28"/>
          <w:szCs w:val="28"/>
        </w:rPr>
      </w:pPr>
      <w:r w:rsidRPr="005A320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F94D2AD" w14:textId="77777777" w:rsidR="005A3206" w:rsidRPr="005A3206" w:rsidRDefault="005A3206" w:rsidP="005A320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633F98" w14:textId="77777777" w:rsidR="005A3206" w:rsidRPr="005A3206" w:rsidRDefault="005A3206" w:rsidP="005A320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20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98B70B9" w14:textId="77777777" w:rsidR="005A3206" w:rsidRPr="005A3206" w:rsidRDefault="005A3206" w:rsidP="005A3206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7570667C" w14:textId="77777777" w:rsidR="005A3206" w:rsidRPr="005A3206" w:rsidRDefault="005A3206" w:rsidP="005A3206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5A3206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41897DB" w14:textId="77777777" w:rsidR="005A3206" w:rsidRPr="005A3206" w:rsidRDefault="005A3206" w:rsidP="005A3206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4862" w:type="dxa"/>
        <w:tblLayout w:type="fixed"/>
        <w:tblLook w:val="04A0" w:firstRow="1" w:lastRow="0" w:firstColumn="1" w:lastColumn="0" w:noHBand="0" w:noVBand="1"/>
      </w:tblPr>
      <w:tblGrid>
        <w:gridCol w:w="1668"/>
        <w:gridCol w:w="2787"/>
        <w:gridCol w:w="1405"/>
        <w:gridCol w:w="1558"/>
        <w:gridCol w:w="7444"/>
      </w:tblGrid>
      <w:tr w:rsidR="00577067" w:rsidRPr="00C612B3" w14:paraId="2FDBA759" w14:textId="77777777" w:rsidTr="0057706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737DBC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62A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44A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50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603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7067" w:rsidRPr="00C612B3" w14:paraId="151AF8DA" w14:textId="77777777" w:rsidTr="00577067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FCFE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C0F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2D2" w14:textId="77777777" w:rsidR="00577067" w:rsidRPr="00D46817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50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04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67" w:rsidRPr="00C612B3" w14:paraId="1E509F47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783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371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5A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13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FD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577067" w:rsidRPr="00C612B3" w14:paraId="40C1E9DF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B224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CE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05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2CA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88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77067" w:rsidRPr="00C612B3" w14:paraId="30AA2B46" w14:textId="77777777" w:rsidTr="00577067">
        <w:trPr>
          <w:trHeight w:val="5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F98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E6D7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</w:t>
            </w:r>
            <w:r w:rsidRPr="001628AD">
              <w:rPr>
                <w:rFonts w:ascii="Times New Roman" w:hAnsi="Times New Roman" w:cs="Times New Roman"/>
              </w:rPr>
              <w:lastRenderedPageBreak/>
              <w:t>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E3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73D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C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77067" w:rsidRPr="00C612B3" w14:paraId="417AD12B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DED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F37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24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37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D8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577067" w:rsidRPr="00C612B3" w14:paraId="31496DE5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34A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F22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71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B9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94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577067" w:rsidRPr="00C612B3" w14:paraId="1E39546D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A4C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E82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E2C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B3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05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577067" w:rsidRPr="00AE5440" w14:paraId="07490382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AC9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D22" w14:textId="77777777" w:rsidR="00577067" w:rsidRPr="001628AD" w:rsidRDefault="0057706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BC3" w14:textId="77777777" w:rsidR="00577067" w:rsidRPr="00C612B3" w:rsidRDefault="0057706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A57" w14:textId="77777777" w:rsidR="00577067" w:rsidRPr="00C612B3" w:rsidRDefault="0057706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58E" w14:textId="77777777" w:rsidR="00577067" w:rsidRPr="00AE5440" w:rsidRDefault="00577067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577067" w:rsidRPr="00C612B3" w14:paraId="366D4FE0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3CB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B9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85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FC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E6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77067" w:rsidRPr="00C612B3" w14:paraId="4619E44B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044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26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2E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8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4E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577067" w:rsidRPr="00C612B3" w14:paraId="1B776E87" w14:textId="77777777" w:rsidTr="00577067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F62C" w14:textId="77777777" w:rsidR="00577067" w:rsidRPr="0051479E" w:rsidRDefault="00577067" w:rsidP="003A0701">
            <w:pPr>
              <w:contextualSpacing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98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6F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610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84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77067" w:rsidRPr="00C612B3" w14:paraId="6A3FDD73" w14:textId="77777777" w:rsidTr="00577067">
        <w:trPr>
          <w:trHeight w:val="2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F44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2AC238D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075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4C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DE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23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77067" w:rsidRPr="00C612B3" w14:paraId="0156B49D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F719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E459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234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7F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80C" w14:textId="77777777" w:rsidR="00577067" w:rsidRPr="00C612B3" w:rsidRDefault="00577067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577067" w:rsidRPr="003B175D" w14:paraId="312886F6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B8CC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97EA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4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F80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740" w14:textId="77777777" w:rsidR="00577067" w:rsidRPr="003B175D" w:rsidRDefault="00577067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577067" w:rsidRPr="00C612B3" w14:paraId="52009B24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547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0C4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6F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04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092" w14:textId="77777777" w:rsidR="00577067" w:rsidRPr="00C612B3" w:rsidRDefault="00577067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577067" w:rsidRPr="00BF51AC" w14:paraId="3C21D637" w14:textId="77777777" w:rsidTr="00577067">
        <w:trPr>
          <w:trHeight w:val="10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C865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EF1B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B28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D49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2A2C" w14:textId="77777777" w:rsidR="00577067" w:rsidRPr="00BF51AC" w:rsidRDefault="00577067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577067" w:rsidRPr="00C612B3" w14:paraId="31B81EDB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3DC1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2018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7B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898D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BBC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577067" w:rsidRPr="00C612B3" w14:paraId="2142AE4E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95AA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A05C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7CD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E0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AE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577067" w:rsidRPr="00C612B3" w14:paraId="097530BB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BB6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C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03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78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6D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77067" w:rsidRPr="00C612B3" w14:paraId="7876DCE7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329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02E9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5F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B7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0B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577067" w:rsidRPr="00C612B3" w14:paraId="670B2174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E0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24A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46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1A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6A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577067" w:rsidRPr="00C612B3" w14:paraId="20ABA083" w14:textId="77777777" w:rsidTr="00577067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CE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022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B4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BB0D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FC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77067" w:rsidRPr="00C612B3" w14:paraId="4552FD6C" w14:textId="77777777" w:rsidTr="00577067">
        <w:trPr>
          <w:trHeight w:val="2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90C9" w14:textId="6092BD2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77067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57706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577067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F00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FC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7F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61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577067" w:rsidRPr="00C612B3" w14:paraId="3B025897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FC7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299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39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A2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58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577067" w:rsidRPr="00C612B3" w14:paraId="2394C421" w14:textId="77777777" w:rsidTr="00577067">
        <w:trPr>
          <w:trHeight w:val="3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D719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CA4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</w:t>
            </w:r>
            <w:r w:rsidRPr="001628AD">
              <w:rPr>
                <w:rFonts w:ascii="Times New Roman" w:hAnsi="Times New Roman" w:cs="Times New Roman"/>
              </w:rPr>
              <w:lastRenderedPageBreak/>
              <w:t>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04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D62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13A" w14:textId="77777777" w:rsidR="00577067" w:rsidRPr="00C612B3" w:rsidRDefault="00577067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ятие травматизма. Синдром «перетренированности». Принципы </w:t>
            </w: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портивной подготовки.</w:t>
            </w:r>
          </w:p>
        </w:tc>
      </w:tr>
      <w:tr w:rsidR="00577067" w:rsidRPr="00C612B3" w14:paraId="7F704538" w14:textId="77777777" w:rsidTr="00577067">
        <w:trPr>
          <w:trHeight w:val="85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4F97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4AF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59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398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F46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577067" w:rsidRPr="00C612B3" w14:paraId="5AFA0906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C76D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2B5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BF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AC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E74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77067" w:rsidRPr="00C612B3" w14:paraId="7C071AFA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9058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8195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40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E1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E5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77067" w:rsidRPr="00C612B3" w14:paraId="0DDD6914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D6D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C4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6D2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79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7AD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577067" w:rsidRPr="00C612B3" w14:paraId="15504CE2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E4B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BAD2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24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AB9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7067" w:rsidRPr="00C612B3" w14:paraId="1DCD0450" w14:textId="77777777" w:rsidTr="00577067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2D2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37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1EB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E46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77067" w:rsidRPr="00C612B3" w14:paraId="4D2ABDD6" w14:textId="77777777" w:rsidTr="00577067">
        <w:trPr>
          <w:trHeight w:val="29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4595" w14:textId="77777777" w:rsidR="00577067" w:rsidRPr="00C612B3" w:rsidRDefault="00577067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0193AC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высшего </w:t>
            </w:r>
            <w:r w:rsidRPr="00C612B3">
              <w:rPr>
                <w:rFonts w:ascii="Times New Roman" w:hAnsi="Times New Roman" w:cs="Times New Roman"/>
              </w:rPr>
              <w:lastRenderedPageBreak/>
              <w:t>спортивного мастерств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902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BB8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AB1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28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067" w:rsidRPr="00C612B3" w14:paraId="76D60B6D" w14:textId="77777777" w:rsidTr="00577067">
        <w:trPr>
          <w:trHeight w:val="10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1A5D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C0E" w14:textId="77777777" w:rsidR="00577067" w:rsidRPr="00F5772E" w:rsidRDefault="0057706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9B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992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0E36" w14:textId="77777777" w:rsidR="00577067" w:rsidRPr="00C612B3" w:rsidRDefault="00577067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577067" w:rsidRPr="00C612B3" w14:paraId="4A7E723A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13E5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B504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438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8AB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F29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577067" w:rsidRPr="00C612B3" w14:paraId="4D8DDA02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0F4D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073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2F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BD3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927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577067" w:rsidRPr="00C612B3" w14:paraId="672D2F2F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15A3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C181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D5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22E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7631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77067" w:rsidRPr="00C612B3" w14:paraId="1542D04A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801CE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0C9C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F2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DF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772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577067" w:rsidRPr="00C612B3" w14:paraId="6094FC9F" w14:textId="77777777" w:rsidTr="00577067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727C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374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BE7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0AF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 xml:space="preserve">учебно-тренировочных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</w:tr>
      <w:tr w:rsidR="00577067" w:rsidRPr="00C612B3" w14:paraId="40C61C0D" w14:textId="77777777" w:rsidTr="00577067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420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CD6" w14:textId="77777777" w:rsidR="00577067" w:rsidRPr="001628AD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615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364" w14:textId="77777777" w:rsidR="00577067" w:rsidRPr="00C612B3" w:rsidRDefault="0057706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E6448C6" w14:textId="77777777" w:rsidR="005A3206" w:rsidRPr="002109B7" w:rsidRDefault="005A3206" w:rsidP="005A3206">
      <w:pPr>
        <w:pStyle w:val="af2"/>
        <w:spacing w:before="5"/>
        <w:rPr>
          <w:bCs/>
          <w:sz w:val="28"/>
          <w:szCs w:val="28"/>
        </w:rPr>
      </w:pPr>
    </w:p>
    <w:sectPr w:rsidR="005A3206" w:rsidRPr="002109B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92D2" w14:textId="77777777" w:rsidR="007C6543" w:rsidRDefault="007C6543">
      <w:pPr>
        <w:spacing w:after="0" w:line="240" w:lineRule="auto"/>
      </w:pPr>
      <w:r>
        <w:separator/>
      </w:r>
    </w:p>
  </w:endnote>
  <w:endnote w:type="continuationSeparator" w:id="0">
    <w:p w14:paraId="324F6593" w14:textId="77777777" w:rsidR="007C6543" w:rsidRDefault="007C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241" w14:textId="77777777" w:rsidR="007458FA" w:rsidRDefault="007458F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AFB" w14:textId="77777777" w:rsidR="007458FA" w:rsidRDefault="007458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CD8" w14:textId="77777777" w:rsidR="007458FA" w:rsidRDefault="007458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4C2" w14:textId="77777777" w:rsidR="007458FA" w:rsidRDefault="007458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7FAE" w14:textId="77777777" w:rsidR="007C6543" w:rsidRDefault="007C6543">
      <w:r>
        <w:separator/>
      </w:r>
    </w:p>
  </w:footnote>
  <w:footnote w:type="continuationSeparator" w:id="0">
    <w:p w14:paraId="2C64A7FF" w14:textId="77777777" w:rsidR="007C6543" w:rsidRDefault="007C6543">
      <w:r>
        <w:continuationSeparator/>
      </w:r>
    </w:p>
  </w:footnote>
  <w:footnote w:id="1">
    <w:p w14:paraId="593700B7" w14:textId="77777777" w:rsidR="007458FA" w:rsidRDefault="001420A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9635"/>
      <w:docPartObj>
        <w:docPartGallery w:val="Page Numbers (Top of Page)"/>
        <w:docPartUnique/>
      </w:docPartObj>
    </w:sdtPr>
    <w:sdtEndPr/>
    <w:sdtContent>
      <w:p w14:paraId="3716BCFD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10E74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83511"/>
      <w:docPartObj>
        <w:docPartGallery w:val="Page Numbers (Top of Page)"/>
        <w:docPartUnique/>
      </w:docPartObj>
    </w:sdtPr>
    <w:sdtEndPr/>
    <w:sdtContent>
      <w:p w14:paraId="05C1CBA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10E74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67074"/>
      <w:docPartObj>
        <w:docPartGallery w:val="Page Numbers (Top of Page)"/>
        <w:docPartUnique/>
      </w:docPartObj>
    </w:sdtPr>
    <w:sdtEndPr/>
    <w:sdtContent>
      <w:p w14:paraId="515F31A7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10E74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8686"/>
      <w:docPartObj>
        <w:docPartGallery w:val="Page Numbers (Top of Page)"/>
        <w:docPartUnique/>
      </w:docPartObj>
    </w:sdtPr>
    <w:sdtEndPr/>
    <w:sdtContent>
      <w:p w14:paraId="5AC21D5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10E74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3EC27A9" w14:textId="77777777" w:rsidR="007458FA" w:rsidRDefault="007458FA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83294"/>
      <w:docPartObj>
        <w:docPartGallery w:val="Page Numbers (Top of Page)"/>
        <w:docPartUnique/>
      </w:docPartObj>
    </w:sdtPr>
    <w:sdtEndPr/>
    <w:sdtContent>
      <w:p w14:paraId="067948E8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10E74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69"/>
    <w:multiLevelType w:val="multilevel"/>
    <w:tmpl w:val="A370994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3482D"/>
    <w:multiLevelType w:val="hybridMultilevel"/>
    <w:tmpl w:val="3D4CD6BC"/>
    <w:lvl w:ilvl="0" w:tplc="787809B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276A9"/>
    <w:multiLevelType w:val="multilevel"/>
    <w:tmpl w:val="00C495FA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D0D66"/>
    <w:multiLevelType w:val="multilevel"/>
    <w:tmpl w:val="57EA0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EB3594"/>
    <w:multiLevelType w:val="hybridMultilevel"/>
    <w:tmpl w:val="DC0AF288"/>
    <w:lvl w:ilvl="0" w:tplc="6608AFE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FA"/>
    <w:rsid w:val="001420A5"/>
    <w:rsid w:val="00197400"/>
    <w:rsid w:val="001D01F2"/>
    <w:rsid w:val="00505CE3"/>
    <w:rsid w:val="0052104F"/>
    <w:rsid w:val="00577067"/>
    <w:rsid w:val="005A3206"/>
    <w:rsid w:val="00727E05"/>
    <w:rsid w:val="007458FA"/>
    <w:rsid w:val="00783B16"/>
    <w:rsid w:val="007C6543"/>
    <w:rsid w:val="00810E74"/>
    <w:rsid w:val="009A1011"/>
    <w:rsid w:val="00A3714A"/>
    <w:rsid w:val="00B62FCE"/>
    <w:rsid w:val="00C13F1B"/>
    <w:rsid w:val="00DA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7CE1"/>
  <w15:docId w15:val="{B0E2988A-778A-46B2-9C9D-F147343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7706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577067"/>
    <w:rPr>
      <w:b/>
      <w:bCs/>
    </w:rPr>
  </w:style>
  <w:style w:type="table" w:customStyle="1" w:styleId="5">
    <w:name w:val="Сетка таблицы5"/>
    <w:basedOn w:val="a1"/>
    <w:next w:val="aff1"/>
    <w:uiPriority w:val="39"/>
    <w:rsid w:val="001974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3D1-AE1F-4FFA-AEEE-940CD6D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235</Words>
  <Characters>24141</Characters>
  <Application>Microsoft Office Word</Application>
  <DocSecurity>0</DocSecurity>
  <Lines>201</Lines>
  <Paragraphs>56</Paragraphs>
  <ScaleCrop>false</ScaleCrop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2</cp:revision>
  <cp:lastPrinted>2022-04-27T13:11:00Z</cp:lastPrinted>
  <dcterms:created xsi:type="dcterms:W3CDTF">2022-05-06T13:15:00Z</dcterms:created>
  <dcterms:modified xsi:type="dcterms:W3CDTF">2022-10-14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